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5124"/>
      </w:tblGrid>
      <w:tr w:rsidR="00EC08AD" w:rsidTr="008B2102">
        <w:trPr>
          <w:trHeight w:val="525"/>
        </w:trPr>
        <w:tc>
          <w:tcPr>
            <w:tcW w:w="4692" w:type="dxa"/>
          </w:tcPr>
          <w:p w:rsidR="00EC08AD" w:rsidRPr="00EC08AD" w:rsidRDefault="00EC08AD" w:rsidP="00EC08AD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Word</w:t>
            </w:r>
          </w:p>
        </w:tc>
        <w:tc>
          <w:tcPr>
            <w:tcW w:w="4692" w:type="dxa"/>
          </w:tcPr>
          <w:p w:rsidR="00EC08AD" w:rsidRPr="00EC08AD" w:rsidRDefault="00EC08AD" w:rsidP="00EC08AD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Meaning</w:t>
            </w:r>
          </w:p>
        </w:tc>
        <w:tc>
          <w:tcPr>
            <w:tcW w:w="5124" w:type="dxa"/>
          </w:tcPr>
          <w:p w:rsidR="00EC08AD" w:rsidRPr="00EC08AD" w:rsidRDefault="00EC08AD" w:rsidP="00EC08AD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Examples</w:t>
            </w:r>
          </w:p>
        </w:tc>
      </w:tr>
      <w:tr w:rsidR="00EC08AD" w:rsidTr="008B2102">
        <w:trPr>
          <w:trHeight w:val="4850"/>
        </w:trPr>
        <w:tc>
          <w:tcPr>
            <w:tcW w:w="4692" w:type="dxa"/>
          </w:tcPr>
          <w:p w:rsidR="00EC08AD" w:rsidRPr="00EC08AD" w:rsidRDefault="005B21DA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terror</w:t>
            </w:r>
          </w:p>
          <w:p w:rsidR="00EC08AD" w:rsidRP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Pr="00EC08AD" w:rsidRDefault="005B21DA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terror</w:t>
            </w:r>
          </w:p>
          <w:p w:rsidR="00EC08AD" w:rsidRP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(</w:t>
            </w:r>
            <w:r w:rsidR="005B21DA">
              <w:rPr>
                <w:rFonts w:asciiTheme="majorHAnsi" w:hAnsiTheme="majorHAnsi"/>
                <w:sz w:val="44"/>
                <w:szCs w:val="44"/>
              </w:rPr>
              <w:t>noun</w:t>
            </w:r>
            <w:r w:rsidR="008B2102"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EC08AD" w:rsidRP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Pr="00EC08AD" w:rsidRDefault="00EC08AD">
            <w:pPr>
              <w:rPr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________________</w:t>
            </w:r>
          </w:p>
          <w:p w:rsidR="00EC08AD" w:rsidRDefault="00EC08AD"/>
          <w:p w:rsidR="00EC08AD" w:rsidRDefault="00EC08AD"/>
        </w:tc>
        <w:tc>
          <w:tcPr>
            <w:tcW w:w="4692" w:type="dxa"/>
          </w:tcPr>
          <w:p w:rsidR="00EC08AD" w:rsidRPr="00EC08AD" w:rsidRDefault="008B2102" w:rsidP="00EC08A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5B21DA">
              <w:rPr>
                <w:rFonts w:asciiTheme="majorHAnsi" w:hAnsiTheme="majorHAnsi"/>
                <w:sz w:val="44"/>
                <w:szCs w:val="44"/>
              </w:rPr>
              <w:t>a great _______</w:t>
            </w:r>
          </w:p>
          <w:p w:rsidR="00EC08AD" w:rsidRDefault="00104392" w:rsidP="00EC08AD">
            <w:pPr>
              <w:pStyle w:val="ListParagraph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6.75pt;margin-top:25.55pt;width:145.7pt;height:116.65pt;z-index:251660288;mso-width-relative:margin;mso-height-relative:margin">
                  <v:textbox>
                    <w:txbxContent>
                      <w:p w:rsidR="00EC08AD" w:rsidRDefault="00EC08AD"/>
                    </w:txbxContent>
                  </v:textbox>
                </v:shape>
              </w:pict>
            </w:r>
          </w:p>
        </w:tc>
        <w:tc>
          <w:tcPr>
            <w:tcW w:w="5124" w:type="dxa"/>
          </w:tcPr>
          <w:p w:rsidR="005B21DA" w:rsidRPr="00104392" w:rsidRDefault="0010439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haunted __________ caused the child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terror</w:t>
            </w:r>
            <w:r>
              <w:rPr>
                <w:rFonts w:asciiTheme="majorHAnsi" w:hAnsiTheme="majorHAnsi"/>
                <w:sz w:val="44"/>
                <w:szCs w:val="44"/>
              </w:rPr>
              <w:t>.</w:t>
            </w:r>
          </w:p>
          <w:p w:rsidR="005B21DA" w:rsidRDefault="005B21DA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104392" w:rsidRPr="00104392" w:rsidRDefault="00104392">
            <w:pPr>
              <w:rPr>
                <w:rFonts w:asciiTheme="majorHAnsi" w:hAnsiTheme="majorHAnsi"/>
                <w:sz w:val="44"/>
                <w:szCs w:val="44"/>
              </w:rPr>
            </w:pPr>
            <w:r w:rsidRPr="00104392">
              <w:rPr>
                <w:rFonts w:asciiTheme="majorHAnsi" w:hAnsiTheme="majorHAnsi"/>
                <w:sz w:val="44"/>
                <w:szCs w:val="44"/>
              </w:rPr>
              <w:t xml:space="preserve">The girl’s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terror</w:t>
            </w:r>
            <w:r w:rsidRPr="00104392">
              <w:rPr>
                <w:rFonts w:asciiTheme="majorHAnsi" w:hAnsiTheme="majorHAnsi"/>
                <w:sz w:val="44"/>
                <w:szCs w:val="44"/>
              </w:rPr>
              <w:t xml:space="preserve"> made her __________ out.</w:t>
            </w:r>
          </w:p>
          <w:p w:rsidR="005B21DA" w:rsidRPr="00104392" w:rsidRDefault="005B21DA">
            <w:pPr>
              <w:rPr>
                <w:rFonts w:asciiTheme="majorHAnsi" w:hAnsiTheme="majorHAnsi"/>
                <w:sz w:val="44"/>
                <w:szCs w:val="44"/>
              </w:rPr>
            </w:pPr>
            <w:bookmarkStart w:id="0" w:name="_GoBack"/>
            <w:bookmarkEnd w:id="0"/>
          </w:p>
          <w:p w:rsidR="008B2102" w:rsidRPr="00EC08AD" w:rsidRDefault="005B21DA">
            <w:pPr>
              <w:rPr>
                <w:rFonts w:asciiTheme="majorHAnsi" w:hAnsiTheme="majorHAnsi"/>
                <w:sz w:val="44"/>
                <w:szCs w:val="44"/>
              </w:rPr>
            </w:pPr>
            <w:r w:rsidRPr="005B21DA">
              <w:rPr>
                <w:rFonts w:asciiTheme="majorHAnsi" w:hAnsiTheme="majorHAnsi"/>
                <w:b/>
                <w:sz w:val="44"/>
                <w:szCs w:val="44"/>
              </w:rPr>
              <w:t>Terror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for me is when _____________________________.</w:t>
            </w:r>
          </w:p>
        </w:tc>
      </w:tr>
      <w:tr w:rsidR="00EC08AD" w:rsidTr="008B2102">
        <w:trPr>
          <w:trHeight w:val="4850"/>
        </w:trPr>
        <w:tc>
          <w:tcPr>
            <w:tcW w:w="4692" w:type="dxa"/>
          </w:tcPr>
          <w:p w:rsidR="00EC08AD" w:rsidRPr="00EC08AD" w:rsidRDefault="005B21DA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parlor</w:t>
            </w:r>
          </w:p>
          <w:p w:rsid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Default="005B21DA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parlor</w:t>
            </w:r>
          </w:p>
          <w:p w:rsid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(</w:t>
            </w:r>
            <w:r w:rsidR="008B2102">
              <w:rPr>
                <w:rFonts w:asciiTheme="majorHAnsi" w:hAnsiTheme="majorHAnsi"/>
                <w:sz w:val="44"/>
                <w:szCs w:val="44"/>
              </w:rPr>
              <w:t>noun</w:t>
            </w:r>
            <w:r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Pr="00EC08AD" w:rsidRDefault="00EC08AD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_________________</w:t>
            </w:r>
          </w:p>
        </w:tc>
        <w:tc>
          <w:tcPr>
            <w:tcW w:w="4692" w:type="dxa"/>
          </w:tcPr>
          <w:p w:rsidR="00EC08AD" w:rsidRDefault="005B21DA" w:rsidP="00EC08A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a __________ room</w:t>
            </w:r>
            <w:r w:rsidR="00104392">
              <w:rPr>
                <w:rFonts w:asciiTheme="majorHAnsi" w:hAnsiTheme="majorHAnsi"/>
                <w:sz w:val="44"/>
                <w:szCs w:val="44"/>
              </w:rPr>
              <w:t xml:space="preserve"> for entertaining guests</w:t>
            </w:r>
          </w:p>
          <w:p w:rsidR="00EC08AD" w:rsidRPr="00EC08AD" w:rsidRDefault="00104392" w:rsidP="00EC08AD">
            <w:pPr>
              <w:ind w:left="360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noProof/>
                <w:sz w:val="44"/>
                <w:szCs w:val="44"/>
              </w:rPr>
              <w:pict>
                <v:shape id="_x0000_s1029" type="#_x0000_t202" style="position:absolute;left:0;text-align:left;margin-left:48.75pt;margin-top:4.25pt;width:145.7pt;height:116.65pt;z-index:251661312;mso-width-relative:margin;mso-height-relative:margin">
                  <v:textbox>
                    <w:txbxContent>
                      <w:p w:rsidR="00EC08AD" w:rsidRDefault="00EC08AD" w:rsidP="00EC08AD"/>
                    </w:txbxContent>
                  </v:textbox>
                </v:shape>
              </w:pict>
            </w:r>
          </w:p>
        </w:tc>
        <w:tc>
          <w:tcPr>
            <w:tcW w:w="5124" w:type="dxa"/>
          </w:tcPr>
          <w:p w:rsidR="00EC08AD" w:rsidRDefault="0010439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___________ spent time with the family in the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parlor</w:t>
            </w:r>
            <w:r>
              <w:rPr>
                <w:rFonts w:asciiTheme="majorHAnsi" w:hAnsiTheme="majorHAnsi"/>
                <w:sz w:val="44"/>
                <w:szCs w:val="44"/>
              </w:rPr>
              <w:t>.</w:t>
            </w:r>
          </w:p>
          <w:p w:rsidR="005B21DA" w:rsidRDefault="005B21DA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Default="0010439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__________ is the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parlor</w:t>
            </w:r>
            <w:r>
              <w:rPr>
                <w:rFonts w:asciiTheme="majorHAnsi" w:hAnsiTheme="majorHAnsi"/>
                <w:sz w:val="44"/>
                <w:szCs w:val="44"/>
              </w:rPr>
              <w:t>?</w:t>
            </w:r>
          </w:p>
          <w:p w:rsidR="00104392" w:rsidRDefault="00104392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8B2102" w:rsidRPr="00EC08AD" w:rsidRDefault="005B21DA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I would __________________ in a </w:t>
            </w:r>
            <w:r w:rsidRPr="005B21DA">
              <w:rPr>
                <w:rFonts w:asciiTheme="majorHAnsi" w:hAnsiTheme="majorHAnsi"/>
                <w:b/>
                <w:sz w:val="44"/>
                <w:szCs w:val="44"/>
              </w:rPr>
              <w:t>parlor.</w:t>
            </w:r>
          </w:p>
        </w:tc>
      </w:tr>
    </w:tbl>
    <w:p w:rsidR="00EC08AD" w:rsidRDefault="00EC08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692"/>
      </w:tblGrid>
      <w:tr w:rsidR="00EC08AD" w:rsidRPr="00EC08AD" w:rsidTr="00FD4836">
        <w:trPr>
          <w:trHeight w:val="525"/>
        </w:trPr>
        <w:tc>
          <w:tcPr>
            <w:tcW w:w="4692" w:type="dxa"/>
          </w:tcPr>
          <w:p w:rsidR="00EC08AD" w:rsidRPr="00EC08AD" w:rsidRDefault="00EC08AD" w:rsidP="00FD4836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lastRenderedPageBreak/>
              <w:t>Word</w:t>
            </w:r>
          </w:p>
        </w:tc>
        <w:tc>
          <w:tcPr>
            <w:tcW w:w="4692" w:type="dxa"/>
          </w:tcPr>
          <w:p w:rsidR="00EC08AD" w:rsidRPr="00EC08AD" w:rsidRDefault="00EC08AD" w:rsidP="00FD4836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Meaning</w:t>
            </w:r>
          </w:p>
        </w:tc>
        <w:tc>
          <w:tcPr>
            <w:tcW w:w="4692" w:type="dxa"/>
          </w:tcPr>
          <w:p w:rsidR="00EC08AD" w:rsidRPr="00EC08AD" w:rsidRDefault="00EC08AD" w:rsidP="00FD4836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Examples</w:t>
            </w:r>
          </w:p>
        </w:tc>
      </w:tr>
      <w:tr w:rsidR="00EC08AD" w:rsidRPr="00EC08AD" w:rsidTr="00FD4836">
        <w:trPr>
          <w:trHeight w:val="4850"/>
        </w:trPr>
        <w:tc>
          <w:tcPr>
            <w:tcW w:w="4692" w:type="dxa"/>
          </w:tcPr>
          <w:p w:rsidR="00EC08AD" w:rsidRPr="00EC08AD" w:rsidRDefault="007C15E0" w:rsidP="00FD4836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fascinated</w:t>
            </w:r>
          </w:p>
          <w:p w:rsidR="00EC08AD" w:rsidRPr="00EC08AD" w:rsidRDefault="00EC08AD" w:rsidP="00EC08AD">
            <w:pPr>
              <w:ind w:firstLine="720"/>
              <w:rPr>
                <w:rFonts w:asciiTheme="majorHAnsi" w:hAnsiTheme="majorHAnsi"/>
                <w:sz w:val="44"/>
                <w:szCs w:val="44"/>
              </w:rPr>
            </w:pPr>
          </w:p>
          <w:p w:rsidR="00EC08AD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fascinated</w:t>
            </w:r>
          </w:p>
          <w:p w:rsid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(</w:t>
            </w:r>
            <w:r w:rsidR="007C15E0">
              <w:rPr>
                <w:rFonts w:asciiTheme="majorHAnsi" w:hAnsiTheme="majorHAnsi"/>
                <w:sz w:val="44"/>
                <w:szCs w:val="44"/>
              </w:rPr>
              <w:t>verb</w:t>
            </w:r>
            <w:r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P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_________________</w:t>
            </w:r>
          </w:p>
        </w:tc>
        <w:tc>
          <w:tcPr>
            <w:tcW w:w="4692" w:type="dxa"/>
          </w:tcPr>
          <w:p w:rsidR="00EC08AD" w:rsidRPr="007C15E0" w:rsidRDefault="007C15E0" w:rsidP="007C15E0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amazed</w:t>
            </w:r>
          </w:p>
          <w:p w:rsidR="007C15E0" w:rsidRDefault="007C15E0" w:rsidP="007C15E0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Theme="majorHAnsi" w:hAnsiTheme="majorHAnsi"/>
                <w:sz w:val="44"/>
                <w:szCs w:val="44"/>
              </w:rPr>
              <w:t>greatly _______________</w:t>
            </w:r>
          </w:p>
          <w:p w:rsidR="00EC08AD" w:rsidRPr="00EC08AD" w:rsidRDefault="00104392" w:rsidP="00EC08AD">
            <w:pPr>
              <w:jc w:val="center"/>
            </w:pPr>
            <w:r>
              <w:rPr>
                <w:rFonts w:asciiTheme="majorHAnsi" w:hAnsiTheme="majorHAnsi"/>
                <w:noProof/>
                <w:sz w:val="44"/>
                <w:szCs w:val="44"/>
              </w:rPr>
              <w:pict>
                <v:shape id="_x0000_s1030" type="#_x0000_t202" style="position:absolute;left:0;text-align:left;margin-left:23.4pt;margin-top:4.05pt;width:168.8pt;height:106.5pt;z-index:251662336;mso-width-relative:margin;mso-height-relative:margin">
                  <v:textbox>
                    <w:txbxContent>
                      <w:p w:rsidR="00EC08AD" w:rsidRDefault="00EC08AD" w:rsidP="00EC08AD"/>
                    </w:txbxContent>
                  </v:textbox>
                </v:shape>
              </w:pict>
            </w:r>
          </w:p>
        </w:tc>
        <w:tc>
          <w:tcPr>
            <w:tcW w:w="4692" w:type="dxa"/>
          </w:tcPr>
          <w:p w:rsidR="0045006E" w:rsidRPr="007C15E0" w:rsidRDefault="007C15E0" w:rsidP="00FD483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7C15E0">
              <w:rPr>
                <w:rFonts w:asciiTheme="majorHAnsi" w:hAnsiTheme="majorHAnsi"/>
                <w:sz w:val="44"/>
                <w:szCs w:val="44"/>
              </w:rPr>
              <w:t xml:space="preserve">The child was </w:t>
            </w:r>
            <w:r w:rsidRPr="007C15E0">
              <w:rPr>
                <w:rFonts w:asciiTheme="majorHAnsi" w:hAnsiTheme="majorHAnsi"/>
                <w:b/>
                <w:sz w:val="44"/>
                <w:szCs w:val="44"/>
              </w:rPr>
              <w:t>fascinated</w:t>
            </w:r>
            <w:r w:rsidRPr="007C15E0">
              <w:rPr>
                <w:rFonts w:asciiTheme="majorHAnsi" w:hAnsiTheme="majorHAnsi"/>
                <w:sz w:val="44"/>
                <w:szCs w:val="44"/>
              </w:rPr>
              <w:t xml:space="preserve"> by the glowing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_________.</w:t>
            </w:r>
          </w:p>
          <w:p w:rsidR="007C15E0" w:rsidRDefault="007C15E0" w:rsidP="00FD4836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EC08AD" w:rsidRDefault="007C15E0" w:rsidP="007C15E0">
            <w:pPr>
              <w:rPr>
                <w:rFonts w:asciiTheme="majorHAnsi" w:hAnsiTheme="majorHAnsi"/>
                <w:sz w:val="44"/>
                <w:szCs w:val="44"/>
              </w:rPr>
            </w:pPr>
            <w:r w:rsidRPr="007C15E0">
              <w:rPr>
                <w:rFonts w:asciiTheme="majorHAnsi" w:hAnsiTheme="majorHAnsi"/>
                <w:sz w:val="44"/>
                <w:szCs w:val="44"/>
              </w:rPr>
              <w:t>The teacher was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  <w:r w:rsidRPr="007C15E0">
              <w:rPr>
                <w:rFonts w:asciiTheme="majorHAnsi" w:hAnsiTheme="majorHAnsi"/>
                <w:b/>
                <w:sz w:val="44"/>
                <w:szCs w:val="44"/>
              </w:rPr>
              <w:t>fascinated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  <w:r w:rsidRPr="007C15E0">
              <w:rPr>
                <w:rFonts w:asciiTheme="majorHAnsi" w:hAnsiTheme="majorHAnsi"/>
                <w:sz w:val="44"/>
                <w:szCs w:val="44"/>
              </w:rPr>
              <w:t>by the students’ ______________.</w:t>
            </w:r>
          </w:p>
          <w:p w:rsidR="007C15E0" w:rsidRDefault="007C15E0" w:rsidP="007C15E0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7C15E0" w:rsidRPr="007C15E0" w:rsidRDefault="007C15E0" w:rsidP="007C15E0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I am fascinated by __________________________.</w:t>
            </w:r>
          </w:p>
        </w:tc>
      </w:tr>
      <w:tr w:rsidR="00EC08AD" w:rsidRPr="00EC08AD" w:rsidTr="00FD4836">
        <w:trPr>
          <w:trHeight w:val="4850"/>
        </w:trPr>
        <w:tc>
          <w:tcPr>
            <w:tcW w:w="4692" w:type="dxa"/>
          </w:tcPr>
          <w:p w:rsidR="00EC08AD" w:rsidRPr="00D70064" w:rsidRDefault="007C15E0" w:rsidP="00FD4836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draft</w:t>
            </w:r>
          </w:p>
          <w:p w:rsid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draft</w:t>
            </w:r>
          </w:p>
          <w:p w:rsid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(</w:t>
            </w:r>
            <w:r w:rsidR="007C15E0">
              <w:rPr>
                <w:rFonts w:asciiTheme="majorHAnsi" w:hAnsiTheme="majorHAnsi"/>
                <w:sz w:val="44"/>
                <w:szCs w:val="44"/>
              </w:rPr>
              <w:t>noun</w:t>
            </w:r>
            <w:r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EC08AD" w:rsidRPr="00EC08AD" w:rsidRDefault="00EC08AD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__________________</w:t>
            </w:r>
          </w:p>
        </w:tc>
        <w:tc>
          <w:tcPr>
            <w:tcW w:w="4692" w:type="dxa"/>
          </w:tcPr>
          <w:p w:rsidR="00EC08AD" w:rsidRPr="00EC08AD" w:rsidRDefault="00104392" w:rsidP="007C15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noProof/>
                <w:sz w:val="44"/>
                <w:szCs w:val="44"/>
              </w:rPr>
              <w:pict>
                <v:shape id="_x0000_s1037" type="#_x0000_t202" style="position:absolute;left:0;text-align:left;margin-left:28.65pt;margin-top:65.45pt;width:168.8pt;height:106.5pt;z-index:251668480;mso-position-horizontal-relative:text;mso-position-vertical-relative:text;mso-width-relative:margin;mso-height-relative:margin">
                  <v:textbox>
                    <w:txbxContent>
                      <w:p w:rsidR="00AE71B9" w:rsidRDefault="00AE71B9" w:rsidP="00AE71B9"/>
                    </w:txbxContent>
                  </v:textbox>
                </v:shape>
              </w:pict>
            </w:r>
            <w:r w:rsidR="00EC08AD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7C15E0">
              <w:rPr>
                <w:rFonts w:asciiTheme="majorHAnsi" w:hAnsiTheme="majorHAnsi"/>
                <w:sz w:val="44"/>
                <w:szCs w:val="44"/>
              </w:rPr>
              <w:t>current of _______</w:t>
            </w:r>
          </w:p>
        </w:tc>
        <w:tc>
          <w:tcPr>
            <w:tcW w:w="4692" w:type="dxa"/>
          </w:tcPr>
          <w:p w:rsidR="00EC08AD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gap around the __________ let in a </w:t>
            </w:r>
            <w:r w:rsidRPr="007C15E0">
              <w:rPr>
                <w:rFonts w:asciiTheme="majorHAnsi" w:hAnsiTheme="majorHAnsi"/>
                <w:b/>
                <w:sz w:val="44"/>
                <w:szCs w:val="44"/>
              </w:rPr>
              <w:t>draft</w:t>
            </w:r>
            <w:r>
              <w:rPr>
                <w:rFonts w:asciiTheme="majorHAnsi" w:hAnsiTheme="majorHAnsi"/>
                <w:sz w:val="44"/>
                <w:szCs w:val="44"/>
              </w:rPr>
              <w:t>.</w:t>
            </w:r>
          </w:p>
          <w:p w:rsidR="007C15E0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7C15E0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cracked window let in a </w:t>
            </w:r>
            <w:r w:rsidRPr="007C15E0">
              <w:rPr>
                <w:rFonts w:asciiTheme="majorHAnsi" w:hAnsiTheme="majorHAnsi"/>
                <w:b/>
                <w:sz w:val="44"/>
                <w:szCs w:val="44"/>
              </w:rPr>
              <w:t>draft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when the __________ blew.</w:t>
            </w:r>
          </w:p>
          <w:p w:rsidR="007C15E0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7C15E0" w:rsidRPr="00EC08AD" w:rsidRDefault="007C15E0" w:rsidP="00FD4836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I can feel a </w:t>
            </w:r>
            <w:r w:rsidRPr="007C15E0">
              <w:rPr>
                <w:rFonts w:asciiTheme="majorHAnsi" w:hAnsiTheme="majorHAnsi"/>
                <w:b/>
                <w:sz w:val="44"/>
                <w:szCs w:val="44"/>
              </w:rPr>
              <w:t>draft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when _________________________.</w:t>
            </w:r>
          </w:p>
        </w:tc>
      </w:tr>
    </w:tbl>
    <w:p w:rsidR="005E16DF" w:rsidRDefault="005E16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801"/>
      </w:tblGrid>
      <w:tr w:rsidR="00D70064" w:rsidRPr="00EC08AD" w:rsidTr="00AE71B9">
        <w:trPr>
          <w:trHeight w:val="525"/>
        </w:trPr>
        <w:tc>
          <w:tcPr>
            <w:tcW w:w="4692" w:type="dxa"/>
          </w:tcPr>
          <w:p w:rsidR="00D70064" w:rsidRPr="00EC08AD" w:rsidRDefault="00D70064" w:rsidP="0003525F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Word</w:t>
            </w:r>
          </w:p>
        </w:tc>
        <w:tc>
          <w:tcPr>
            <w:tcW w:w="4692" w:type="dxa"/>
          </w:tcPr>
          <w:p w:rsidR="00D70064" w:rsidRPr="00EC08AD" w:rsidRDefault="00D70064" w:rsidP="0003525F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Meaning</w:t>
            </w:r>
          </w:p>
        </w:tc>
        <w:tc>
          <w:tcPr>
            <w:tcW w:w="4801" w:type="dxa"/>
          </w:tcPr>
          <w:p w:rsidR="00D70064" w:rsidRPr="00EC08AD" w:rsidRDefault="00D70064" w:rsidP="0003525F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Examples</w:t>
            </w:r>
          </w:p>
        </w:tc>
      </w:tr>
      <w:tr w:rsidR="00D70064" w:rsidRPr="00EC08AD" w:rsidTr="00AE71B9">
        <w:trPr>
          <w:trHeight w:val="4400"/>
        </w:trPr>
        <w:tc>
          <w:tcPr>
            <w:tcW w:w="4692" w:type="dxa"/>
          </w:tcPr>
          <w:p w:rsidR="00D70064" w:rsidRPr="00EC08AD" w:rsidRDefault="00DE53DD" w:rsidP="0003525F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timid</w:t>
            </w:r>
          </w:p>
          <w:p w:rsidR="00D70064" w:rsidRPr="00EC08AD" w:rsidRDefault="00D70064" w:rsidP="0003525F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70064" w:rsidRPr="00EC08AD" w:rsidRDefault="00DE53DD" w:rsidP="0003525F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timid</w:t>
            </w:r>
          </w:p>
          <w:p w:rsidR="00D70064" w:rsidRPr="00EC08AD" w:rsidRDefault="00D70064" w:rsidP="0003525F">
            <w:pPr>
              <w:rPr>
                <w:rFonts w:asciiTheme="majorHAnsi" w:hAnsiTheme="majorHAnsi"/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(</w:t>
            </w:r>
            <w:r w:rsidR="00AE71B9">
              <w:rPr>
                <w:rFonts w:asciiTheme="majorHAnsi" w:hAnsiTheme="majorHAnsi"/>
                <w:sz w:val="44"/>
                <w:szCs w:val="44"/>
              </w:rPr>
              <w:t>noun</w:t>
            </w:r>
            <w:r w:rsidRPr="00EC08AD"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D70064" w:rsidRPr="00EC08AD" w:rsidRDefault="00D70064" w:rsidP="0003525F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70064" w:rsidRPr="00EC08AD" w:rsidRDefault="00D70064" w:rsidP="0003525F">
            <w:pPr>
              <w:rPr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________________</w:t>
            </w:r>
          </w:p>
          <w:p w:rsidR="00D70064" w:rsidRDefault="00D70064" w:rsidP="0003525F"/>
          <w:p w:rsidR="00D70064" w:rsidRDefault="00D70064" w:rsidP="0003525F"/>
        </w:tc>
        <w:tc>
          <w:tcPr>
            <w:tcW w:w="4692" w:type="dxa"/>
          </w:tcPr>
          <w:p w:rsidR="00D70064" w:rsidRDefault="00DE53DD" w:rsidP="00D7006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Easily _____________</w:t>
            </w:r>
          </w:p>
          <w:p w:rsidR="00DE53DD" w:rsidRDefault="00DE53DD" w:rsidP="00D7006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Fearful</w:t>
            </w:r>
          </w:p>
          <w:p w:rsidR="00DE53DD" w:rsidRPr="00D70064" w:rsidRDefault="00DE53DD" w:rsidP="00D7006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hy</w:t>
            </w:r>
          </w:p>
          <w:p w:rsidR="00D70064" w:rsidRDefault="00104392" w:rsidP="0003525F">
            <w:pPr>
              <w:pStyle w:val="ListParagraph"/>
            </w:pPr>
            <w:r>
              <w:rPr>
                <w:noProof/>
                <w:lang w:eastAsia="zh-TW"/>
              </w:rPr>
              <w:pict>
                <v:shape id="_x0000_s1032" type="#_x0000_t202" style="position:absolute;left:0;text-align:left;margin-left:53.4pt;margin-top:12.25pt;width:129.05pt;height:93.75pt;z-index:251665408;mso-width-relative:margin;mso-height-relative:margin">
                  <v:textbox style="mso-next-textbox:#_x0000_s1032">
                    <w:txbxContent>
                      <w:p w:rsidR="00D70064" w:rsidRDefault="00D70064" w:rsidP="00D70064"/>
                    </w:txbxContent>
                  </v:textbox>
                </v:shape>
              </w:pict>
            </w:r>
          </w:p>
        </w:tc>
        <w:tc>
          <w:tcPr>
            <w:tcW w:w="4801" w:type="dxa"/>
          </w:tcPr>
          <w:p w:rsidR="00D70064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girl felt </w:t>
            </w:r>
            <w:r w:rsidRPr="00DE53DD">
              <w:rPr>
                <w:rFonts w:asciiTheme="majorHAnsi" w:hAnsiTheme="majorHAnsi"/>
                <w:b/>
                <w:sz w:val="44"/>
                <w:szCs w:val="44"/>
              </w:rPr>
              <w:t>timid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on the first day of __________.</w:t>
            </w:r>
            <w:r w:rsidR="00AE71B9">
              <w:rPr>
                <w:rFonts w:asciiTheme="majorHAnsi" w:hAnsiTheme="majorHAnsi"/>
                <w:sz w:val="44"/>
                <w:szCs w:val="44"/>
              </w:rPr>
              <w:t xml:space="preserve"> </w:t>
            </w:r>
          </w:p>
          <w:p w:rsidR="00DE53DD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E53DD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boy was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timid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on his first visit to the ____________.</w:t>
            </w:r>
          </w:p>
          <w:p w:rsidR="00DE53DD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E53DD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I feel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timid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when ________</w:t>
            </w:r>
          </w:p>
          <w:p w:rsidR="00DE53DD" w:rsidRPr="00EC08AD" w:rsidRDefault="00DE53DD" w:rsidP="00D70064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___________________________.</w:t>
            </w:r>
          </w:p>
        </w:tc>
      </w:tr>
      <w:tr w:rsidR="00DE53DD" w:rsidRPr="00EC08AD" w:rsidTr="00DE53DD">
        <w:trPr>
          <w:trHeight w:val="4400"/>
        </w:trPr>
        <w:tc>
          <w:tcPr>
            <w:tcW w:w="4692" w:type="dxa"/>
          </w:tcPr>
          <w:p w:rsidR="00DE53DD" w:rsidRPr="00EC08AD" w:rsidRDefault="00DE53DD" w:rsidP="001C2183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etched</w:t>
            </w:r>
          </w:p>
          <w:p w:rsidR="00DE53DD" w:rsidRPr="00EC08AD" w:rsidRDefault="00DE53DD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E53DD" w:rsidRPr="00EC08AD" w:rsidRDefault="00DE53DD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etched</w:t>
            </w:r>
          </w:p>
          <w:p w:rsidR="00DE53DD" w:rsidRPr="00EC08AD" w:rsidRDefault="00DE53DD" w:rsidP="001C2183">
            <w:pPr>
              <w:rPr>
                <w:rFonts w:asciiTheme="majorHAnsi" w:hAnsiTheme="majorHAnsi"/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sz w:val="44"/>
                <w:szCs w:val="44"/>
              </w:rPr>
              <w:t>noun</w:t>
            </w:r>
            <w:r w:rsidRPr="00EC08AD"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DE53DD" w:rsidRPr="00EC08AD" w:rsidRDefault="00DE53DD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DE53DD" w:rsidRPr="00EC08AD" w:rsidRDefault="00DE53DD" w:rsidP="001C2183">
            <w:pPr>
              <w:rPr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________________</w:t>
            </w:r>
          </w:p>
          <w:p w:rsidR="00DE53DD" w:rsidRDefault="00DE53DD" w:rsidP="001C2183"/>
          <w:p w:rsidR="00DE53DD" w:rsidRDefault="00DE53DD" w:rsidP="001C2183"/>
        </w:tc>
        <w:tc>
          <w:tcPr>
            <w:tcW w:w="4692" w:type="dxa"/>
          </w:tcPr>
          <w:p w:rsidR="00DE53DD" w:rsidRDefault="00DE53DD" w:rsidP="00DE53D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Engraved</w:t>
            </w:r>
          </w:p>
          <w:p w:rsidR="00104392" w:rsidRDefault="00104392" w:rsidP="00DE53D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carved</w:t>
            </w:r>
          </w:p>
          <w:p w:rsidR="00DE53DD" w:rsidRPr="00D70064" w:rsidRDefault="00DE53DD" w:rsidP="00DE53D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A __________ or design on glass or metal</w:t>
            </w:r>
          </w:p>
          <w:p w:rsidR="00DE53DD" w:rsidRDefault="00DE53DD" w:rsidP="001C2183">
            <w:pPr>
              <w:pStyle w:val="ListParagraph"/>
            </w:pPr>
            <w:r>
              <w:rPr>
                <w:noProof/>
                <w:lang w:eastAsia="zh-TW"/>
              </w:rPr>
              <w:pict>
                <v:shape id="_x0000_s1039" type="#_x0000_t202" style="position:absolute;left:0;text-align:left;margin-left:58.65pt;margin-top:7.35pt;width:110.3pt;height:79.9pt;z-index:251670528;mso-width-relative:margin;mso-height-relative:margin">
                  <v:textbox style="mso-next-textbox:#_x0000_s1039">
                    <w:txbxContent>
                      <w:p w:rsidR="00DE53DD" w:rsidRDefault="00DE53DD" w:rsidP="00DE53DD"/>
                    </w:txbxContent>
                  </v:textbox>
                </v:shape>
              </w:pict>
            </w:r>
          </w:p>
        </w:tc>
        <w:tc>
          <w:tcPr>
            <w:tcW w:w="4801" w:type="dxa"/>
          </w:tcPr>
          <w:p w:rsidR="00DE53D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 xml:space="preserve">etched 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glass was _____________ done.  </w:t>
            </w:r>
          </w:p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President’s name was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etched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on his name __________.</w:t>
            </w: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I see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 xml:space="preserve">etched </w:t>
            </w:r>
            <w:r>
              <w:rPr>
                <w:rFonts w:asciiTheme="majorHAnsi" w:hAnsiTheme="majorHAnsi"/>
                <w:sz w:val="44"/>
                <w:szCs w:val="44"/>
              </w:rPr>
              <w:t>glass when I go to _________________.</w:t>
            </w:r>
          </w:p>
        </w:tc>
      </w:tr>
    </w:tbl>
    <w:p w:rsidR="005A4A52" w:rsidRDefault="005A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801"/>
      </w:tblGrid>
      <w:tr w:rsidR="00104392" w:rsidRPr="00EC08AD" w:rsidTr="001C2183">
        <w:trPr>
          <w:trHeight w:val="525"/>
        </w:trPr>
        <w:tc>
          <w:tcPr>
            <w:tcW w:w="4692" w:type="dxa"/>
          </w:tcPr>
          <w:p w:rsidR="00104392" w:rsidRPr="00EC08AD" w:rsidRDefault="00104392" w:rsidP="001C2183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Word</w:t>
            </w:r>
          </w:p>
        </w:tc>
        <w:tc>
          <w:tcPr>
            <w:tcW w:w="4692" w:type="dxa"/>
          </w:tcPr>
          <w:p w:rsidR="00104392" w:rsidRPr="00EC08AD" w:rsidRDefault="00104392" w:rsidP="001C2183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Meaning</w:t>
            </w:r>
          </w:p>
        </w:tc>
        <w:tc>
          <w:tcPr>
            <w:tcW w:w="4801" w:type="dxa"/>
          </w:tcPr>
          <w:p w:rsidR="00104392" w:rsidRPr="00EC08AD" w:rsidRDefault="00104392" w:rsidP="001C2183">
            <w:pPr>
              <w:jc w:val="center"/>
              <w:rPr>
                <w:b/>
                <w:sz w:val="44"/>
                <w:szCs w:val="44"/>
              </w:rPr>
            </w:pPr>
            <w:r w:rsidRPr="00EC08AD">
              <w:rPr>
                <w:b/>
                <w:sz w:val="44"/>
                <w:szCs w:val="44"/>
              </w:rPr>
              <w:t>Examples</w:t>
            </w:r>
          </w:p>
        </w:tc>
      </w:tr>
      <w:tr w:rsidR="00104392" w:rsidRPr="00EC08AD" w:rsidTr="001C2183">
        <w:trPr>
          <w:trHeight w:val="4400"/>
        </w:trPr>
        <w:tc>
          <w:tcPr>
            <w:tcW w:w="4692" w:type="dxa"/>
          </w:tcPr>
          <w:p w:rsidR="00104392" w:rsidRPr="00EC08AD" w:rsidRDefault="00104392" w:rsidP="001C2183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frost</w:t>
            </w: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frost</w:t>
            </w: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sz w:val="44"/>
                <w:szCs w:val="44"/>
              </w:rPr>
              <w:t>noun</w:t>
            </w:r>
            <w:r w:rsidRPr="00EC08AD">
              <w:rPr>
                <w:rFonts w:asciiTheme="majorHAnsi" w:hAnsiTheme="majorHAnsi"/>
                <w:sz w:val="44"/>
                <w:szCs w:val="44"/>
              </w:rPr>
              <w:t>)</w:t>
            </w: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Pr="00EC08AD" w:rsidRDefault="00104392" w:rsidP="001C2183">
            <w:pPr>
              <w:rPr>
                <w:sz w:val="44"/>
                <w:szCs w:val="44"/>
              </w:rPr>
            </w:pPr>
            <w:r w:rsidRPr="00EC08AD">
              <w:rPr>
                <w:rFonts w:asciiTheme="majorHAnsi" w:hAnsiTheme="majorHAnsi"/>
                <w:sz w:val="44"/>
                <w:szCs w:val="44"/>
              </w:rPr>
              <w:t>________________</w:t>
            </w:r>
          </w:p>
          <w:p w:rsidR="00104392" w:rsidRDefault="00104392" w:rsidP="001C2183"/>
          <w:p w:rsidR="00104392" w:rsidRDefault="00104392" w:rsidP="001C2183"/>
        </w:tc>
        <w:tc>
          <w:tcPr>
            <w:tcW w:w="4692" w:type="dxa"/>
          </w:tcPr>
          <w:p w:rsidR="00104392" w:rsidRDefault="00104392" w:rsidP="0010439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_________ moisture</w:t>
            </w:r>
          </w:p>
          <w:p w:rsidR="00104392" w:rsidRPr="00104392" w:rsidRDefault="00104392" w:rsidP="00104392">
            <w:pPr>
              <w:pStyle w:val="ListParagraph"/>
              <w:ind w:left="1080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noProof/>
                <w:lang w:eastAsia="zh-TW"/>
              </w:rPr>
              <w:pict>
                <v:shape id="_x0000_s1040" type="#_x0000_t202" style="position:absolute;left:0;text-align:left;margin-left:53.4pt;margin-top:54.4pt;width:129.05pt;height:93.75pt;z-index:251672576;mso-width-relative:margin;mso-height-relative:margin">
                  <v:textbox style="mso-next-textbox:#_x0000_s1040">
                    <w:txbxContent>
                      <w:p w:rsidR="00104392" w:rsidRDefault="00104392" w:rsidP="00104392"/>
                    </w:txbxContent>
                  </v:textbox>
                </v:shape>
              </w:pict>
            </w:r>
          </w:p>
        </w:tc>
        <w:tc>
          <w:tcPr>
            <w:tcW w:w="4801" w:type="dxa"/>
          </w:tcPr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Early in the morning the _______ was covered in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frost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.  </w:t>
            </w:r>
          </w:p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 early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frost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damaged the ___________.  </w:t>
            </w:r>
          </w:p>
          <w:p w:rsidR="00104392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</w:p>
          <w:p w:rsidR="00104392" w:rsidRPr="00EC08AD" w:rsidRDefault="00104392" w:rsidP="001C218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There might be </w:t>
            </w:r>
            <w:r w:rsidRPr="00104392">
              <w:rPr>
                <w:rFonts w:asciiTheme="majorHAnsi" w:hAnsiTheme="majorHAnsi"/>
                <w:b/>
                <w:sz w:val="44"/>
                <w:szCs w:val="44"/>
              </w:rPr>
              <w:t>frost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when ___________________.</w:t>
            </w:r>
          </w:p>
        </w:tc>
      </w:tr>
    </w:tbl>
    <w:p w:rsidR="00104392" w:rsidRDefault="00104392"/>
    <w:sectPr w:rsidR="00104392" w:rsidSect="00EC08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3E9"/>
    <w:multiLevelType w:val="hybridMultilevel"/>
    <w:tmpl w:val="1EF4EDDA"/>
    <w:lvl w:ilvl="0" w:tplc="46161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7A0"/>
    <w:multiLevelType w:val="hybridMultilevel"/>
    <w:tmpl w:val="1EF4EDDA"/>
    <w:lvl w:ilvl="0" w:tplc="46161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F10"/>
    <w:multiLevelType w:val="hybridMultilevel"/>
    <w:tmpl w:val="B888BF26"/>
    <w:lvl w:ilvl="0" w:tplc="344A6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148"/>
    <w:multiLevelType w:val="hybridMultilevel"/>
    <w:tmpl w:val="D1B25872"/>
    <w:lvl w:ilvl="0" w:tplc="2A9E4B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D69"/>
    <w:multiLevelType w:val="hybridMultilevel"/>
    <w:tmpl w:val="D7FC8778"/>
    <w:lvl w:ilvl="0" w:tplc="0FAEC7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4668D"/>
    <w:multiLevelType w:val="hybridMultilevel"/>
    <w:tmpl w:val="1EF4EDDA"/>
    <w:lvl w:ilvl="0" w:tplc="46161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00DD"/>
    <w:multiLevelType w:val="hybridMultilevel"/>
    <w:tmpl w:val="03C4F798"/>
    <w:lvl w:ilvl="0" w:tplc="5BF8B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1622"/>
    <w:multiLevelType w:val="hybridMultilevel"/>
    <w:tmpl w:val="B888BF26"/>
    <w:lvl w:ilvl="0" w:tplc="344A6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1C7"/>
    <w:multiLevelType w:val="hybridMultilevel"/>
    <w:tmpl w:val="FF5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5384"/>
    <w:multiLevelType w:val="hybridMultilevel"/>
    <w:tmpl w:val="1EF4EDDA"/>
    <w:lvl w:ilvl="0" w:tplc="46161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7228"/>
    <w:multiLevelType w:val="hybridMultilevel"/>
    <w:tmpl w:val="BE72BE70"/>
    <w:lvl w:ilvl="0" w:tplc="BC64ED86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8AD"/>
    <w:rsid w:val="00104392"/>
    <w:rsid w:val="00127A37"/>
    <w:rsid w:val="0045006E"/>
    <w:rsid w:val="005A4A52"/>
    <w:rsid w:val="005B21DA"/>
    <w:rsid w:val="005B4EDC"/>
    <w:rsid w:val="005E16DF"/>
    <w:rsid w:val="007C15E0"/>
    <w:rsid w:val="007C25AF"/>
    <w:rsid w:val="00867451"/>
    <w:rsid w:val="008B2102"/>
    <w:rsid w:val="00AE71B9"/>
    <w:rsid w:val="00D70064"/>
    <w:rsid w:val="00DE53DD"/>
    <w:rsid w:val="00E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6659-EB6A-40B0-82A0-6ECA33A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S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ennifer Throndsen</cp:lastModifiedBy>
  <cp:revision>4</cp:revision>
  <cp:lastPrinted>2011-09-05T19:21:00Z</cp:lastPrinted>
  <dcterms:created xsi:type="dcterms:W3CDTF">2011-11-04T03:45:00Z</dcterms:created>
  <dcterms:modified xsi:type="dcterms:W3CDTF">2011-11-04T04:02:00Z</dcterms:modified>
</cp:coreProperties>
</file>